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59B4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08FB326C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7CA1F85" w14:textId="74D58F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ервого заместителя главы администрации Чугуевского муниципального округа-начальника управления </w:t>
      </w:r>
      <w:r w:rsidR="00723AF5">
        <w:rPr>
          <w:b/>
          <w:sz w:val="28"/>
          <w:szCs w:val="28"/>
          <w:u w:val="single"/>
        </w:rPr>
        <w:t>имущественных и земельных отношений</w:t>
      </w:r>
      <w:r>
        <w:rPr>
          <w:b/>
          <w:sz w:val="28"/>
          <w:szCs w:val="28"/>
          <w:u w:val="single"/>
        </w:rPr>
        <w:t xml:space="preserve"> </w:t>
      </w:r>
    </w:p>
    <w:p w14:paraId="1027F355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7AEB854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4E24E0D" w14:textId="0A6A41B4" w:rsidR="00C4504D" w:rsidRPr="00773964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B11E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B11E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8D912E6" w14:textId="77777777" w:rsidR="00C4504D" w:rsidRPr="00773964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AB6FB03" w14:textId="77777777" w:rsidR="00C4504D" w:rsidRDefault="00C4504D" w:rsidP="00C4504D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4504D" w14:paraId="62EFDDD5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CC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EE0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731A224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62614DF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880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464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3FB653E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C5A0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E157D9D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ED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3E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1F01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0C64FC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4504D" w14:paraId="105CD4EF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3256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CDAE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6E25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6446E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56BF246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A37C0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9B62A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D4E34F0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1A031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B832A" w14:textId="77777777" w:rsidR="00C4504D" w:rsidRDefault="00C4504D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763DCC4" w14:textId="77777777" w:rsidR="00C4504D" w:rsidRDefault="00C4504D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9245F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89509D6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7087F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AFE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75B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A07" w14:textId="77777777" w:rsidR="00C4504D" w:rsidRDefault="00C4504D" w:rsidP="00780B26">
            <w:pPr>
              <w:rPr>
                <w:lang w:eastAsia="en-US"/>
              </w:rPr>
            </w:pPr>
          </w:p>
        </w:tc>
      </w:tr>
      <w:tr w:rsidR="00C4504D" w14:paraId="690CC04E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800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42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2C5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C4C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317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A4A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725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B0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DA9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685E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564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849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21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4504D" w:rsidRPr="004D602D" w14:paraId="09633917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124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EC5" w14:textId="158C8BDD" w:rsidR="00C4504D" w:rsidRPr="004D602D" w:rsidRDefault="00E90AB2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зьменчук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A59" w14:textId="17460E36" w:rsidR="00C4504D" w:rsidRPr="004D602D" w:rsidRDefault="00E90AB2" w:rsidP="00780B26">
            <w:pPr>
              <w:jc w:val="center"/>
              <w:rPr>
                <w:lang w:eastAsia="en-US"/>
              </w:rPr>
            </w:pPr>
            <w:r>
              <w:t>первый з</w:t>
            </w:r>
            <w:r w:rsidR="00C4504D">
              <w:t>аместитель главы администрации Чугуевского муниципального округа-начальник управления</w:t>
            </w:r>
            <w:r>
              <w:t xml:space="preserve">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6B4" w14:textId="7E5C55ED" w:rsidR="00C4504D" w:rsidRPr="004D602D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202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73C" w14:textId="39921BD1" w:rsidR="00C4504D" w:rsidRPr="004D602D" w:rsidRDefault="00C4504D" w:rsidP="00780B26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490" w14:textId="2B4CBA41" w:rsidR="00C4504D" w:rsidRPr="004D602D" w:rsidRDefault="00C4504D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7C1" w14:textId="77777777" w:rsidR="00C4504D" w:rsidRDefault="00E90AB2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98DB7A3" w14:textId="77777777" w:rsidR="00E90AB2" w:rsidRDefault="00E90AB2" w:rsidP="00780B26">
            <w:pPr>
              <w:ind w:left="-74" w:right="-129"/>
              <w:jc w:val="center"/>
              <w:rPr>
                <w:lang w:eastAsia="en-US"/>
              </w:rPr>
            </w:pPr>
          </w:p>
          <w:p w14:paraId="626D36C3" w14:textId="10D0E551" w:rsidR="00E90AB2" w:rsidRPr="004D602D" w:rsidRDefault="00E90AB2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DE4" w14:textId="77777777" w:rsidR="00C4504D" w:rsidRDefault="00E90AB2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  <w:p w14:paraId="3B282CF0" w14:textId="77777777" w:rsidR="00E90AB2" w:rsidRDefault="00E90AB2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26164269" w14:textId="77777777" w:rsidR="00E90AB2" w:rsidRDefault="00E90AB2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12DAB780" w14:textId="0E119DBD" w:rsidR="00E90AB2" w:rsidRPr="004D602D" w:rsidRDefault="00E90AB2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6F5" w14:textId="77777777" w:rsidR="00C4504D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C689E9" w14:textId="77777777" w:rsidR="00E90AB2" w:rsidRDefault="00E90AB2" w:rsidP="00780B26">
            <w:pPr>
              <w:jc w:val="center"/>
              <w:rPr>
                <w:lang w:eastAsia="en-US"/>
              </w:rPr>
            </w:pPr>
          </w:p>
          <w:p w14:paraId="5F081B2A" w14:textId="77777777" w:rsidR="00E90AB2" w:rsidRDefault="00E90AB2" w:rsidP="00780B26">
            <w:pPr>
              <w:jc w:val="center"/>
              <w:rPr>
                <w:lang w:eastAsia="en-US"/>
              </w:rPr>
            </w:pPr>
          </w:p>
          <w:p w14:paraId="6BBE691D" w14:textId="72C82EBB" w:rsidR="00E90AB2" w:rsidRPr="004D602D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56" w14:textId="6DD345DC" w:rsidR="00C4504D" w:rsidRPr="00594A16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D93" w14:textId="5C1C1401" w:rsidR="00C4504D" w:rsidRPr="004D602D" w:rsidRDefault="003B11EB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6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19A" w14:textId="77777777" w:rsidR="00C4504D" w:rsidRPr="00C16E43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D85999E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C4504D" w:rsidRPr="004D602D" w14:paraId="46981CB2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00B" w14:textId="3C38463A" w:rsidR="00C4504D" w:rsidRPr="004D602D" w:rsidRDefault="003B11EB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1AC" w14:textId="77777777" w:rsidR="00C4504D" w:rsidRDefault="00C4504D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EDC" w14:textId="77777777" w:rsidR="00C4504D" w:rsidRDefault="00C4504D" w:rsidP="00780B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EEA" w14:textId="7462EB64" w:rsidR="00C4504D" w:rsidRDefault="00E90AB2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1ED3FE3" w14:textId="55B891F3" w:rsidR="003B11EB" w:rsidRDefault="003B11EB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7E38" w14:textId="77777777" w:rsidR="003B11EB" w:rsidRDefault="003B11EB" w:rsidP="003B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29B4E94" w14:textId="77777777" w:rsidR="00E90AB2" w:rsidRDefault="00E90AB2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459E" w14:textId="374326E1" w:rsidR="00E90AB2" w:rsidRDefault="00E90AB2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E0C" w14:textId="7B034905" w:rsidR="00C4504D" w:rsidRDefault="00E90AB2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64292D9" w14:textId="77777777" w:rsidR="00E90AB2" w:rsidRDefault="00E90AB2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1AF0" w14:textId="77777777" w:rsidR="00E90AB2" w:rsidRDefault="00E90AB2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03CDC04" w14:textId="77777777" w:rsidR="003B11EB" w:rsidRDefault="003B11EB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A5CC8" w14:textId="39D1412C" w:rsidR="003B11EB" w:rsidRDefault="003B11EB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1CE" w14:textId="77777777" w:rsidR="00C4504D" w:rsidRDefault="00E90AB2" w:rsidP="00780B26">
            <w:pPr>
              <w:ind w:right="-140"/>
              <w:jc w:val="center"/>
            </w:pPr>
            <w:r>
              <w:t>680,0</w:t>
            </w:r>
          </w:p>
          <w:p w14:paraId="3B68478E" w14:textId="77777777" w:rsidR="00E90AB2" w:rsidRDefault="00E90AB2" w:rsidP="00780B26">
            <w:pPr>
              <w:ind w:right="-140"/>
              <w:jc w:val="center"/>
            </w:pPr>
          </w:p>
          <w:p w14:paraId="20AE4F0A" w14:textId="77777777" w:rsidR="00E90AB2" w:rsidRDefault="00E90AB2" w:rsidP="00780B26">
            <w:pPr>
              <w:ind w:right="-140"/>
              <w:jc w:val="center"/>
            </w:pPr>
          </w:p>
          <w:p w14:paraId="359CD02C" w14:textId="1B9F0B0D" w:rsidR="003B11EB" w:rsidRDefault="003B11EB" w:rsidP="00780B26">
            <w:pPr>
              <w:ind w:right="-140"/>
              <w:jc w:val="center"/>
            </w:pPr>
            <w:r>
              <w:t>2500,0</w:t>
            </w:r>
          </w:p>
          <w:p w14:paraId="6238E73E" w14:textId="77777777" w:rsidR="003B11EB" w:rsidRDefault="003B11EB" w:rsidP="00780B26">
            <w:pPr>
              <w:ind w:right="-140"/>
              <w:jc w:val="center"/>
            </w:pPr>
          </w:p>
          <w:p w14:paraId="3B1CD640" w14:textId="77777777" w:rsidR="003B11EB" w:rsidRDefault="003B11EB" w:rsidP="00780B26">
            <w:pPr>
              <w:ind w:right="-140"/>
              <w:jc w:val="center"/>
            </w:pPr>
          </w:p>
          <w:p w14:paraId="5110BD0E" w14:textId="3C0C3367" w:rsidR="00E90AB2" w:rsidRDefault="00E90AB2" w:rsidP="00780B26">
            <w:pPr>
              <w:ind w:right="-140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C73" w14:textId="77777777" w:rsidR="00C4504D" w:rsidRDefault="00E90AB2" w:rsidP="00780B26">
            <w:pPr>
              <w:jc w:val="center"/>
            </w:pPr>
            <w:r>
              <w:t>Россия</w:t>
            </w:r>
          </w:p>
          <w:p w14:paraId="2A01F78C" w14:textId="77777777" w:rsidR="00E90AB2" w:rsidRDefault="00E90AB2" w:rsidP="00780B26">
            <w:pPr>
              <w:jc w:val="center"/>
            </w:pPr>
          </w:p>
          <w:p w14:paraId="2F630AA8" w14:textId="77777777" w:rsidR="00E90AB2" w:rsidRDefault="00E90AB2" w:rsidP="00780B26">
            <w:pPr>
              <w:jc w:val="center"/>
            </w:pPr>
          </w:p>
          <w:p w14:paraId="74B78099" w14:textId="77777777" w:rsidR="00E90AB2" w:rsidRDefault="00E90AB2" w:rsidP="00780B26">
            <w:pPr>
              <w:jc w:val="center"/>
            </w:pPr>
            <w:r>
              <w:t>Россия</w:t>
            </w:r>
          </w:p>
          <w:p w14:paraId="66B7EF45" w14:textId="77777777" w:rsidR="003B11EB" w:rsidRDefault="003B11EB" w:rsidP="00780B26">
            <w:pPr>
              <w:jc w:val="center"/>
            </w:pPr>
          </w:p>
          <w:p w14:paraId="2873F79E" w14:textId="77777777" w:rsidR="003B11EB" w:rsidRDefault="003B11EB" w:rsidP="00780B26">
            <w:pPr>
              <w:jc w:val="center"/>
            </w:pPr>
          </w:p>
          <w:p w14:paraId="63BE2596" w14:textId="03EF25FE" w:rsidR="003B11EB" w:rsidRPr="00C16E43" w:rsidRDefault="003B11EB" w:rsidP="00780B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33B" w14:textId="2D301A41" w:rsidR="00C4504D" w:rsidRDefault="002914AA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BF4" w14:textId="1B1388DC" w:rsidR="00C4504D" w:rsidRPr="004D602D" w:rsidRDefault="002914AA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7FD" w14:textId="16D67B21" w:rsidR="00C4504D" w:rsidRPr="004D602D" w:rsidRDefault="002914AA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CC9" w14:textId="77777777" w:rsidR="002914AA" w:rsidRPr="00780B26" w:rsidRDefault="002914AA" w:rsidP="00780B26">
            <w:pPr>
              <w:jc w:val="center"/>
            </w:pPr>
            <w:r>
              <w:rPr>
                <w:lang w:val="en-US"/>
              </w:rPr>
              <w:t>DAIHATSU</w:t>
            </w:r>
            <w:r w:rsidRPr="00780B26">
              <w:t xml:space="preserve"> </w:t>
            </w:r>
            <w:r>
              <w:rPr>
                <w:lang w:val="en-US"/>
              </w:rPr>
              <w:t>BOON</w:t>
            </w:r>
          </w:p>
          <w:p w14:paraId="245AED35" w14:textId="77777777" w:rsidR="002914AA" w:rsidRPr="00780B26" w:rsidRDefault="002914AA" w:rsidP="00780B26">
            <w:pPr>
              <w:jc w:val="center"/>
            </w:pPr>
          </w:p>
          <w:p w14:paraId="185BC455" w14:textId="77777777" w:rsidR="002914AA" w:rsidRDefault="002914AA" w:rsidP="00780B26">
            <w:pPr>
              <w:jc w:val="center"/>
            </w:pPr>
            <w:r>
              <w:t xml:space="preserve">Фольксваген </w:t>
            </w:r>
            <w:proofErr w:type="spellStart"/>
            <w:r>
              <w:t>Тоурег</w:t>
            </w:r>
            <w:proofErr w:type="spellEnd"/>
          </w:p>
          <w:p w14:paraId="56FAFA3F" w14:textId="77777777" w:rsidR="002914AA" w:rsidRDefault="002914AA" w:rsidP="00780B26">
            <w:pPr>
              <w:jc w:val="center"/>
            </w:pPr>
          </w:p>
          <w:p w14:paraId="28DF7F2A" w14:textId="1B91B5BF" w:rsidR="002914AA" w:rsidRPr="002914AA" w:rsidRDefault="002914AA" w:rsidP="00780B26">
            <w:pPr>
              <w:jc w:val="center"/>
            </w:pPr>
            <w:r>
              <w:t>прицеп к легковому автомобилю 8213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853" w14:textId="42191EE4" w:rsidR="00C4504D" w:rsidRDefault="003B11EB" w:rsidP="00780B26">
            <w:pPr>
              <w:ind w:left="-83" w:right="-142"/>
              <w:jc w:val="center"/>
            </w:pPr>
            <w:r>
              <w:t>7918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85E" w14:textId="77777777" w:rsidR="00C4504D" w:rsidRPr="00D1010E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44FDB2D" w14:textId="77777777" w:rsidR="00C4504D" w:rsidRPr="00D1010E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914AA" w:rsidRPr="004D602D" w14:paraId="3548E824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037" w14:textId="55EAED12" w:rsidR="002914AA" w:rsidRPr="004D602D" w:rsidRDefault="003B11EB" w:rsidP="00291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8DE" w14:textId="77777777" w:rsidR="002914AA" w:rsidRDefault="002914AA" w:rsidP="002914AA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326" w14:textId="77777777" w:rsidR="002914AA" w:rsidRDefault="002914AA" w:rsidP="002914AA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53A" w14:textId="13E2E632" w:rsidR="002914AA" w:rsidRDefault="002914AA" w:rsidP="0029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58B" w14:textId="77777777" w:rsidR="002914AA" w:rsidRDefault="002914AA" w:rsidP="002914A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64E" w14:textId="77777777" w:rsidR="002914AA" w:rsidRDefault="002914AA" w:rsidP="002914AA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31C" w14:textId="77777777" w:rsidR="002914AA" w:rsidRPr="00C16E43" w:rsidRDefault="002914AA" w:rsidP="00291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BC2" w14:textId="77777777" w:rsidR="002914AA" w:rsidRDefault="002914AA" w:rsidP="002914AA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07F44C1" w14:textId="77777777" w:rsidR="002914AA" w:rsidRDefault="002914AA" w:rsidP="002914AA">
            <w:pPr>
              <w:ind w:left="-74" w:right="-129"/>
              <w:jc w:val="center"/>
              <w:rPr>
                <w:lang w:eastAsia="en-US"/>
              </w:rPr>
            </w:pPr>
          </w:p>
          <w:p w14:paraId="62A940AA" w14:textId="4D7D5C94" w:rsidR="002914AA" w:rsidRDefault="002914AA" w:rsidP="002914A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A02" w14:textId="77777777" w:rsidR="002914AA" w:rsidRDefault="002914AA" w:rsidP="002914A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  <w:p w14:paraId="359C4C50" w14:textId="77777777" w:rsidR="002914AA" w:rsidRDefault="002914AA" w:rsidP="002914AA">
            <w:pPr>
              <w:ind w:left="-83" w:right="-137"/>
              <w:jc w:val="center"/>
              <w:rPr>
                <w:lang w:eastAsia="en-US"/>
              </w:rPr>
            </w:pPr>
          </w:p>
          <w:p w14:paraId="48286DE2" w14:textId="77777777" w:rsidR="002914AA" w:rsidRDefault="002914AA" w:rsidP="002914AA">
            <w:pPr>
              <w:ind w:left="-83" w:right="-137"/>
              <w:jc w:val="center"/>
              <w:rPr>
                <w:lang w:eastAsia="en-US"/>
              </w:rPr>
            </w:pPr>
          </w:p>
          <w:p w14:paraId="603FAAE1" w14:textId="520C4241" w:rsidR="002914AA" w:rsidRPr="004D602D" w:rsidRDefault="002914AA" w:rsidP="002914A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892" w14:textId="77777777" w:rsidR="002914AA" w:rsidRDefault="002914AA" w:rsidP="00291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427F488" w14:textId="77777777" w:rsidR="002914AA" w:rsidRDefault="002914AA" w:rsidP="002914AA">
            <w:pPr>
              <w:jc w:val="center"/>
              <w:rPr>
                <w:lang w:eastAsia="en-US"/>
              </w:rPr>
            </w:pPr>
          </w:p>
          <w:p w14:paraId="0BDCB092" w14:textId="77777777" w:rsidR="002914AA" w:rsidRDefault="002914AA" w:rsidP="002914AA">
            <w:pPr>
              <w:jc w:val="center"/>
              <w:rPr>
                <w:lang w:eastAsia="en-US"/>
              </w:rPr>
            </w:pPr>
          </w:p>
          <w:p w14:paraId="77AEF235" w14:textId="2C6E7621" w:rsidR="002914AA" w:rsidRPr="004D602D" w:rsidRDefault="002914AA" w:rsidP="00291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278" w14:textId="7679CC49" w:rsidR="002914AA" w:rsidRDefault="002914AA" w:rsidP="002914AA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8C5" w14:textId="75C3B8FF" w:rsidR="002914AA" w:rsidRDefault="002914AA" w:rsidP="002914AA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9BA" w14:textId="77777777" w:rsidR="002914AA" w:rsidRPr="00D1010E" w:rsidRDefault="002914AA" w:rsidP="0029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55ABE71" w14:textId="77777777" w:rsidR="002914AA" w:rsidRPr="00D1010E" w:rsidRDefault="002914AA" w:rsidP="0029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630BFB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DFBC4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EC15DF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9EFFA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86ACA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4138D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993EE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AA7D17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D50EB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DA76B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55ECC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A1BF8C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E2A911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9EDD73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BACF61" w14:textId="77777777" w:rsidR="00723AF5" w:rsidRDefault="00723AF5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5E9372" w14:textId="77777777" w:rsidR="00723AF5" w:rsidRDefault="00723AF5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85E744" w14:textId="77777777" w:rsidR="00723AF5" w:rsidRDefault="00723AF5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25CFA5" w14:textId="624B6C48" w:rsidR="00EC0C38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09BECEC" w14:textId="77777777" w:rsidR="00EC0C38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8DCD680" w14:textId="0A3FCE7D" w:rsidR="00EC0C38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местителя главы администрации Чугуевского муниципального округа - начальника управления образования </w:t>
      </w:r>
    </w:p>
    <w:p w14:paraId="4B1DD241" w14:textId="77777777" w:rsidR="00EC0C38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217E041" w14:textId="77777777" w:rsidR="00EC0C38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902F2E1" w14:textId="77777777" w:rsidR="00EC0C38" w:rsidRPr="00773964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12C96B5" w14:textId="77777777" w:rsidR="00EC0C38" w:rsidRPr="00773964" w:rsidRDefault="00EC0C38" w:rsidP="00EC0C3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9E3FB3" w14:textId="77777777" w:rsidR="00EC0C38" w:rsidRDefault="00EC0C38" w:rsidP="00EC0C38"/>
    <w:tbl>
      <w:tblPr>
        <w:tblW w:w="15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6"/>
        <w:gridCol w:w="993"/>
        <w:gridCol w:w="1304"/>
        <w:gridCol w:w="1559"/>
      </w:tblGrid>
      <w:tr w:rsidR="00EC0C38" w14:paraId="2CCE23B7" w14:textId="77777777" w:rsidTr="00723A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745F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448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C53D673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756FEC7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DBA8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7AD1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D67AC5E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982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C4427B4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F850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953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0AD6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638ABC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C0C38" w14:paraId="029D8F3F" w14:textId="77777777" w:rsidTr="00723AF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0003" w14:textId="77777777" w:rsidR="00EC0C38" w:rsidRDefault="00EC0C38" w:rsidP="00723AF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7FCD" w14:textId="77777777" w:rsidR="00EC0C38" w:rsidRDefault="00EC0C38" w:rsidP="00723AF5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E079" w14:textId="77777777" w:rsidR="00EC0C38" w:rsidRDefault="00EC0C38" w:rsidP="00723AF5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D4550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5791995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724FF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32980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54BC555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DF957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33F91" w14:textId="77777777" w:rsidR="00EC0C38" w:rsidRDefault="00EC0C38" w:rsidP="00723A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39A8A05" w14:textId="77777777" w:rsidR="00EC0C38" w:rsidRDefault="00EC0C38" w:rsidP="00723A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DD4AF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9C50282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E1343" w14:textId="77777777" w:rsidR="00EC0C38" w:rsidRDefault="00EC0C38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C99C" w14:textId="77777777" w:rsidR="00EC0C38" w:rsidRDefault="00EC0C38" w:rsidP="00723AF5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181A" w14:textId="77777777" w:rsidR="00EC0C38" w:rsidRDefault="00EC0C38" w:rsidP="00723AF5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A49" w14:textId="77777777" w:rsidR="00EC0C38" w:rsidRDefault="00EC0C38" w:rsidP="00723AF5">
            <w:pPr>
              <w:rPr>
                <w:lang w:eastAsia="en-US"/>
              </w:rPr>
            </w:pPr>
          </w:p>
        </w:tc>
      </w:tr>
      <w:tr w:rsidR="00EC0C38" w14:paraId="4881BF81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0693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96E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D76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832B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C04B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83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DB61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FB72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0AC6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6EA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BF56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2627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CD4" w14:textId="77777777" w:rsidR="00EC0C38" w:rsidRDefault="00EC0C38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C0C38" w:rsidRPr="004D602D" w14:paraId="7AC83236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46F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7BA" w14:textId="77777777" w:rsidR="00EC0C38" w:rsidRPr="004D602D" w:rsidRDefault="00EC0C38" w:rsidP="00723AF5">
            <w:pPr>
              <w:rPr>
                <w:lang w:eastAsia="en-US"/>
              </w:rPr>
            </w:pPr>
            <w:r>
              <w:rPr>
                <w:lang w:eastAsia="en-US"/>
              </w:rPr>
              <w:t>Олег В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FDF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>
              <w:t>Заместитель главы администрации Чугуевского муниципального округа - начальник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6E1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C5BE0C4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6BCAC94B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14:paraId="5D993975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5A3E170B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1B06DD29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167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BF72F81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04E66812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63325ED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4342AF18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5D2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  <w:p w14:paraId="7A3A6BC7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2E45A01D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401C44E3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5D4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0FFA5EE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4A8D72FA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2F80C0A8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CB8" w14:textId="77777777" w:rsidR="00EC0C38" w:rsidRDefault="00EC0C38" w:rsidP="00723AF5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2CDF7D2" w14:textId="77777777" w:rsidR="00EC0C38" w:rsidRDefault="00EC0C38" w:rsidP="00723AF5">
            <w:pPr>
              <w:ind w:left="-74" w:right="-129"/>
              <w:jc w:val="center"/>
              <w:rPr>
                <w:lang w:eastAsia="en-US"/>
              </w:rPr>
            </w:pPr>
          </w:p>
          <w:p w14:paraId="22A8F933" w14:textId="77777777" w:rsidR="00EC0C38" w:rsidRDefault="00EC0C38" w:rsidP="00723AF5">
            <w:pPr>
              <w:ind w:left="-74" w:right="-129"/>
              <w:jc w:val="center"/>
              <w:rPr>
                <w:lang w:eastAsia="en-US"/>
              </w:rPr>
            </w:pPr>
          </w:p>
          <w:p w14:paraId="476CDF10" w14:textId="77777777" w:rsidR="00EC0C38" w:rsidRPr="004D602D" w:rsidRDefault="00EC0C38" w:rsidP="00723AF5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1DE" w14:textId="77777777" w:rsidR="00EC0C38" w:rsidRDefault="00EC0C38" w:rsidP="00723AF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06A3EF50" w14:textId="77777777" w:rsidR="00EC0C38" w:rsidRDefault="00EC0C38" w:rsidP="00723AF5">
            <w:pPr>
              <w:ind w:left="-83" w:right="-137"/>
              <w:jc w:val="center"/>
              <w:rPr>
                <w:lang w:eastAsia="en-US"/>
              </w:rPr>
            </w:pPr>
          </w:p>
          <w:p w14:paraId="5A20857C" w14:textId="77777777" w:rsidR="00EC0C38" w:rsidRDefault="00EC0C38" w:rsidP="00723AF5">
            <w:pPr>
              <w:ind w:left="-83" w:right="-137"/>
              <w:jc w:val="center"/>
              <w:rPr>
                <w:lang w:eastAsia="en-US"/>
              </w:rPr>
            </w:pPr>
          </w:p>
          <w:p w14:paraId="2CADD372" w14:textId="77777777" w:rsidR="00EC0C38" w:rsidRDefault="00EC0C38" w:rsidP="00723AF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23957762" w14:textId="77777777" w:rsidR="00EC0C38" w:rsidRPr="004D602D" w:rsidRDefault="00EC0C38" w:rsidP="00723AF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91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6217F5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7A3DDF54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32AD84BD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DCD" w14:textId="77777777" w:rsidR="00EC0C38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Виш</w:t>
            </w:r>
            <w:proofErr w:type="spellEnd"/>
          </w:p>
          <w:p w14:paraId="75E624D3" w14:textId="77777777" w:rsidR="00EC0C38" w:rsidRDefault="00EC0C38" w:rsidP="00723AF5">
            <w:pPr>
              <w:jc w:val="center"/>
              <w:rPr>
                <w:lang w:eastAsia="en-US"/>
              </w:rPr>
            </w:pPr>
          </w:p>
          <w:p w14:paraId="191FAD50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Бон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6DF" w14:textId="77777777" w:rsidR="00EC0C38" w:rsidRDefault="00EC0C38" w:rsidP="00723AF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3512,88</w:t>
            </w:r>
          </w:p>
          <w:p w14:paraId="4ED0EDC9" w14:textId="77777777" w:rsidR="00EC0C38" w:rsidRDefault="00EC0C38" w:rsidP="00723AF5">
            <w:pPr>
              <w:ind w:left="-83" w:right="-142"/>
              <w:jc w:val="center"/>
              <w:rPr>
                <w:lang w:eastAsia="en-US"/>
              </w:rPr>
            </w:pPr>
          </w:p>
          <w:p w14:paraId="403F0CC4" w14:textId="77777777" w:rsidR="00EC0C38" w:rsidRDefault="00EC0C38" w:rsidP="00723AF5">
            <w:pPr>
              <w:ind w:left="-83" w:right="-142"/>
              <w:jc w:val="center"/>
              <w:rPr>
                <w:lang w:eastAsia="en-US"/>
              </w:rPr>
            </w:pPr>
          </w:p>
          <w:p w14:paraId="4DD97F63" w14:textId="77777777" w:rsidR="00EC0C38" w:rsidRPr="004D602D" w:rsidRDefault="00EC0C38" w:rsidP="00723AF5">
            <w:pPr>
              <w:ind w:left="-83" w:right="-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E0B" w14:textId="77777777" w:rsidR="00EC0C38" w:rsidRPr="00C16E43" w:rsidRDefault="00EC0C38" w:rsidP="00723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56B271D" w14:textId="77777777" w:rsidR="00EC0C38" w:rsidRPr="004D602D" w:rsidRDefault="00EC0C38" w:rsidP="00723AF5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EC0C38" w:rsidRPr="004D602D" w14:paraId="6CDC417C" w14:textId="77777777" w:rsidTr="000B2F69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809" w14:textId="77777777" w:rsidR="00EC0C38" w:rsidRPr="004D602D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1" w14:textId="77777777" w:rsidR="00EC0C38" w:rsidRDefault="00EC0C38" w:rsidP="000B2F6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7F" w14:textId="77777777" w:rsidR="00EC0C38" w:rsidRDefault="00EC0C38" w:rsidP="000B2F69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92F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3756712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38C13577" w14:textId="60B78AE2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72CF4B7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42B4EC31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A3B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8ED6885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46CFB445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1F2" w14:textId="77777777" w:rsidR="00EC0C38" w:rsidRDefault="00EC0C38" w:rsidP="000B2F69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22A88374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35C7B802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010BADC8" w14:textId="4495432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3816850F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B27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FE4D025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5811E146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2FE79FDE" w14:textId="4E795475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3ECE6F5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  <w:p w14:paraId="126520A5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309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9D9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AB0" w14:textId="77777777" w:rsidR="00EC0C38" w:rsidRDefault="00EC0C38" w:rsidP="000B2F6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5E5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43B" w14:textId="77777777" w:rsidR="00EC0C38" w:rsidRDefault="00EC0C38" w:rsidP="000B2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58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B3B" w14:textId="77777777" w:rsidR="00EC0C38" w:rsidRPr="00C84B8C" w:rsidRDefault="00EC0C38" w:rsidP="000B2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 xml:space="preserve"> сделки не</w:t>
            </w:r>
          </w:p>
          <w:p w14:paraId="3D72816F" w14:textId="77777777" w:rsidR="00EC0C38" w:rsidRPr="00C16E43" w:rsidRDefault="00EC0C38" w:rsidP="000B2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4559869" w14:textId="33A75962" w:rsidR="00CA2373" w:rsidRDefault="00CA2373" w:rsidP="00CA237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2C4C346" w14:textId="77777777" w:rsidR="00CA2373" w:rsidRDefault="00CA2373" w:rsidP="00CA237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11D126A" w14:textId="77777777" w:rsidR="000B2F69" w:rsidRDefault="00723AF5" w:rsidP="00CA237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местителя главы администрации Чугуевского муниципального округа </w:t>
      </w:r>
    </w:p>
    <w:p w14:paraId="518400B6" w14:textId="0964FA7A" w:rsidR="00CA2373" w:rsidRDefault="00723AF5" w:rsidP="00CA237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– </w:t>
      </w:r>
      <w:r w:rsidR="00CA2373">
        <w:rPr>
          <w:b/>
          <w:sz w:val="28"/>
          <w:szCs w:val="28"/>
          <w:u w:val="single"/>
        </w:rPr>
        <w:t>начальника</w:t>
      </w:r>
      <w:r w:rsidR="000B2F69">
        <w:rPr>
          <w:b/>
          <w:sz w:val="28"/>
          <w:szCs w:val="28"/>
          <w:u w:val="single"/>
        </w:rPr>
        <w:t xml:space="preserve"> </w:t>
      </w:r>
      <w:r w:rsidR="00CA2373">
        <w:rPr>
          <w:b/>
          <w:sz w:val="28"/>
          <w:szCs w:val="28"/>
          <w:u w:val="single"/>
        </w:rPr>
        <w:t xml:space="preserve">управления социально-культурной деятельности </w:t>
      </w:r>
    </w:p>
    <w:p w14:paraId="501C2D5F" w14:textId="77777777" w:rsidR="00CA2373" w:rsidRDefault="00CA2373" w:rsidP="00CA237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4056B87" w14:textId="77777777" w:rsidR="00CA2373" w:rsidRDefault="00CA2373" w:rsidP="00CA237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FB07F7" w14:textId="77777777" w:rsidR="00CA2373" w:rsidRPr="00773964" w:rsidRDefault="00CA2373" w:rsidP="00CA237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3F6D541D" w14:textId="77777777" w:rsidR="00CA2373" w:rsidRPr="00773964" w:rsidRDefault="00CA2373" w:rsidP="00CA237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040BE04" w14:textId="77777777" w:rsidR="00CA2373" w:rsidRDefault="00CA2373" w:rsidP="00CA237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A2373" w14:paraId="22FA71F6" w14:textId="77777777" w:rsidTr="00723A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855B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F1A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773C028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E9FA2B5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457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75F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FC5A970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654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1B999C8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29F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5FE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4F02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421E27C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A2373" w14:paraId="4D336BE1" w14:textId="77777777" w:rsidTr="00723AF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A5B5" w14:textId="77777777" w:rsidR="00CA2373" w:rsidRDefault="00CA2373" w:rsidP="00723AF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0B91" w14:textId="77777777" w:rsidR="00CA2373" w:rsidRDefault="00CA2373" w:rsidP="00723AF5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210" w14:textId="77777777" w:rsidR="00CA2373" w:rsidRDefault="00CA2373" w:rsidP="00723AF5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2D5FA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D27D3AD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0775B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F99EE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E60F7F6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4A32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C31FD" w14:textId="77777777" w:rsidR="00CA2373" w:rsidRDefault="00CA2373" w:rsidP="00723A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4A677E0" w14:textId="77777777" w:rsidR="00CA2373" w:rsidRDefault="00CA2373" w:rsidP="00723A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1925B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168AB6C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5484C" w14:textId="77777777" w:rsidR="00CA2373" w:rsidRDefault="00CA237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AF7" w14:textId="77777777" w:rsidR="00CA2373" w:rsidRDefault="00CA2373" w:rsidP="00723AF5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7C8" w14:textId="77777777" w:rsidR="00CA2373" w:rsidRDefault="00CA2373" w:rsidP="00723AF5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9328" w14:textId="77777777" w:rsidR="00CA2373" w:rsidRDefault="00CA2373" w:rsidP="00723AF5">
            <w:pPr>
              <w:rPr>
                <w:lang w:eastAsia="en-US"/>
              </w:rPr>
            </w:pPr>
          </w:p>
        </w:tc>
      </w:tr>
      <w:tr w:rsidR="00CA2373" w14:paraId="779F3AD9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6470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0463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32CB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DA5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9C0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872D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ADAE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802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642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7ED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08C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EACF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D9C6" w14:textId="77777777" w:rsidR="00CA2373" w:rsidRDefault="00CA237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A2373" w:rsidRPr="00921B41" w14:paraId="71D45B87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055" w14:textId="77777777" w:rsidR="00CA2373" w:rsidRPr="004D602D" w:rsidRDefault="00CA2373" w:rsidP="00723AF5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D20" w14:textId="77777777" w:rsidR="00CA2373" w:rsidRPr="00921B41" w:rsidRDefault="00CA2373" w:rsidP="00723AF5">
            <w:pPr>
              <w:rPr>
                <w:lang w:eastAsia="en-US"/>
              </w:rPr>
            </w:pPr>
            <w:r>
              <w:rPr>
                <w:lang w:eastAsia="en-US"/>
              </w:rPr>
              <w:t>Белоусова Н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312" w14:textId="3C507336" w:rsidR="00CA2373" w:rsidRPr="00921B41" w:rsidRDefault="00723AF5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-</w:t>
            </w:r>
            <w:r w:rsidR="00CA2373">
              <w:rPr>
                <w:lang w:eastAsia="en-US"/>
              </w:rPr>
              <w:t>начальник управления социально-культур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97E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F4C12FB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04810778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50849BA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0A015B2F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7113E227" w14:textId="77777777" w:rsidR="00CA2373" w:rsidRPr="00921B41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855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FF8C996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165A6EFD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6609E2D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63A0FC03" w14:textId="77777777" w:rsidR="00CA2373" w:rsidRPr="00921B41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CDC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5,0</w:t>
            </w:r>
          </w:p>
          <w:p w14:paraId="02BB91BC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</w:p>
          <w:p w14:paraId="70D29CA8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</w:p>
          <w:p w14:paraId="5AD0BE2F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14:paraId="151D0A3C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</w:p>
          <w:p w14:paraId="161E6EA0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</w:p>
          <w:p w14:paraId="2886A6E6" w14:textId="77777777" w:rsidR="00CA2373" w:rsidRPr="00921B41" w:rsidRDefault="00CA2373" w:rsidP="00723AF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6ED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453E5FB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71AA8687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35F7D9A9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066028A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647C08F3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  <w:p w14:paraId="0570418D" w14:textId="77777777" w:rsidR="00CA2373" w:rsidRPr="00921B41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5F8" w14:textId="77777777" w:rsidR="00CA2373" w:rsidRPr="007F476D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A54" w14:textId="77777777" w:rsidR="00CA2373" w:rsidRPr="00921B41" w:rsidRDefault="00CA2373" w:rsidP="00723AF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D2F" w14:textId="77777777" w:rsidR="00CA2373" w:rsidRPr="00921B41" w:rsidRDefault="00CA2373" w:rsidP="00723AF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7A7" w14:textId="77777777" w:rsidR="00CA2373" w:rsidRPr="006F4474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ADE" w14:textId="3784DFC6" w:rsidR="00CA2373" w:rsidRPr="00921B41" w:rsidRDefault="003B11EB" w:rsidP="00723AF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108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162" w14:textId="77777777" w:rsidR="00CA2373" w:rsidRPr="00921B41" w:rsidRDefault="00CA2373" w:rsidP="00723AF5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CA2373" w:rsidRPr="00921B41" w14:paraId="60989897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EDA" w14:textId="77777777" w:rsidR="00CA2373" w:rsidRPr="004D602D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84A" w14:textId="77777777" w:rsidR="00CA2373" w:rsidRDefault="00CA2373" w:rsidP="00723AF5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BE7" w14:textId="77777777" w:rsidR="00CA2373" w:rsidRDefault="00CA2373" w:rsidP="00723AF5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1D8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F02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D04" w14:textId="77777777" w:rsidR="00CA2373" w:rsidRDefault="00CA2373" w:rsidP="00723AF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B65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3B2" w14:textId="77777777" w:rsidR="00CA2373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CC3" w14:textId="77777777" w:rsidR="00CA2373" w:rsidRPr="00921B41" w:rsidRDefault="00CA2373" w:rsidP="00723AF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80E" w14:textId="77777777" w:rsidR="00CA2373" w:rsidRPr="00921B41" w:rsidRDefault="00CA2373" w:rsidP="00723AF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F1" w14:textId="77777777" w:rsidR="00CA2373" w:rsidRPr="00E52258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LAND</w:t>
            </w:r>
            <w:r w:rsidRPr="00E5225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UIZER</w:t>
            </w:r>
          </w:p>
          <w:p w14:paraId="10F80E84" w14:textId="77777777" w:rsidR="00CA2373" w:rsidRPr="00E52258" w:rsidRDefault="00CA2373" w:rsidP="00723AF5">
            <w:pPr>
              <w:jc w:val="center"/>
              <w:rPr>
                <w:lang w:eastAsia="en-US"/>
              </w:rPr>
            </w:pPr>
          </w:p>
          <w:p w14:paraId="175187C4" w14:textId="77777777" w:rsidR="00CA2373" w:rsidRPr="00923F3B" w:rsidRDefault="00CA237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тоцикл ИЖ План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B51" w14:textId="5C7913A7" w:rsidR="00CA2373" w:rsidRDefault="003B11EB" w:rsidP="00723AF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756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658" w14:textId="77777777" w:rsidR="00CA2373" w:rsidRPr="00921B41" w:rsidRDefault="00CA2373" w:rsidP="00723AF5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3FEB1E6B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8E7B55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649BF8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8BC26D" w14:textId="721CAAD2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D23399" w14:textId="2B12516B" w:rsidR="00EF33CC" w:rsidRDefault="00EF33CC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2D1A86" w14:textId="77777777" w:rsidR="000377E7" w:rsidRDefault="000377E7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C1208F" w14:textId="77777777" w:rsidR="000377E7" w:rsidRDefault="000377E7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E89623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8CA3AC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5F08E9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E68772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F58071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7D7A60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9DC16B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2A5636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1CFF2B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D3F055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5DDD61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A18C29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F01936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3184F5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A08495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9B054C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FB5625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288C5E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B45625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190FFC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649079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FABE9B" w14:textId="77777777" w:rsidR="00B43BC1" w:rsidRDefault="00B43BC1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345CDC" w14:textId="1A61BD81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ADB6C38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ED36368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местителя главы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– начальника финансового управления</w:t>
      </w:r>
    </w:p>
    <w:p w14:paraId="5E99560F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B877004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E118E0" w14:textId="03C2A5DD" w:rsidR="000A2243" w:rsidRPr="00773964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B11E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B11E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78437E5" w14:textId="77777777" w:rsidR="000A2243" w:rsidRPr="00773964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6122F5" w14:textId="77777777" w:rsidR="000A2243" w:rsidRDefault="000A2243" w:rsidP="000A2243"/>
    <w:tbl>
      <w:tblPr>
        <w:tblW w:w="15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79"/>
        <w:gridCol w:w="1002"/>
        <w:gridCol w:w="1134"/>
        <w:gridCol w:w="1417"/>
        <w:gridCol w:w="992"/>
        <w:gridCol w:w="993"/>
        <w:gridCol w:w="1304"/>
        <w:gridCol w:w="1559"/>
      </w:tblGrid>
      <w:tr w:rsidR="000A2243" w14:paraId="14534E8E" w14:textId="77777777" w:rsidTr="00723A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F7E2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5BA3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D286171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12F151A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366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3870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DAEE5FF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227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98895D5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C0AE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A4CF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B9F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64851B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A2243" w14:paraId="5E81FB27" w14:textId="77777777" w:rsidTr="00B43BC1">
        <w:trPr>
          <w:cantSplit/>
          <w:trHeight w:val="19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6DF" w14:textId="77777777" w:rsidR="000A2243" w:rsidRDefault="000A2243" w:rsidP="00723AF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B613" w14:textId="77777777" w:rsidR="000A2243" w:rsidRDefault="000A2243" w:rsidP="00723AF5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C14F" w14:textId="77777777" w:rsidR="000A2243" w:rsidRDefault="000A2243" w:rsidP="00723AF5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5B556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A0A8293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40358A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2DDCE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813E62C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22AFC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7C8E8" w14:textId="77777777" w:rsidR="000A2243" w:rsidRDefault="000A2243" w:rsidP="00723A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3135170" w14:textId="77777777" w:rsidR="000A2243" w:rsidRDefault="000A2243" w:rsidP="00723A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7F18E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26AB373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2F49B" w14:textId="77777777" w:rsidR="000A2243" w:rsidRDefault="000A2243" w:rsidP="00723A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023" w14:textId="77777777" w:rsidR="000A2243" w:rsidRDefault="000A2243" w:rsidP="00723AF5">
            <w:pPr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E050" w14:textId="77777777" w:rsidR="000A2243" w:rsidRDefault="000A2243" w:rsidP="00723AF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6B6" w14:textId="77777777" w:rsidR="000A2243" w:rsidRDefault="000A2243" w:rsidP="00723AF5">
            <w:pPr>
              <w:rPr>
                <w:lang w:eastAsia="en-US"/>
              </w:rPr>
            </w:pPr>
          </w:p>
        </w:tc>
      </w:tr>
      <w:tr w:rsidR="000A2243" w14:paraId="13558DF5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F95C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1CD5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C20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BD0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948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3E8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9052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035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C5D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FF8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22D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88F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957" w14:textId="77777777" w:rsidR="000A2243" w:rsidRDefault="000A2243" w:rsidP="00723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A2243" w:rsidRPr="00921B41" w14:paraId="773FE034" w14:textId="77777777" w:rsidTr="00723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131" w14:textId="77777777" w:rsidR="000A2243" w:rsidRPr="004D602D" w:rsidRDefault="000A2243" w:rsidP="00723AF5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FB0" w14:textId="77777777" w:rsidR="000A2243" w:rsidRPr="00921B41" w:rsidRDefault="000A2243" w:rsidP="00723AF5">
            <w:pPr>
              <w:rPr>
                <w:lang w:eastAsia="en-US"/>
              </w:rPr>
            </w:pPr>
            <w:r>
              <w:rPr>
                <w:lang w:eastAsia="en-US"/>
              </w:rPr>
              <w:t>Потапенко В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970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Чугуевского муниципального округа – начальник </w:t>
            </w:r>
            <w:r>
              <w:rPr>
                <w:lang w:eastAsia="en-US"/>
              </w:rPr>
              <w:lastRenderedPageBreak/>
              <w:t>финансового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A1C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14:paraId="171D37A5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6EC75C1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86E4B86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4A54286C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99FA1C9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1C0E5ABD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DBBB968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5C4C630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78F3FF91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3A05F9A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7A806F95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2C45A2C3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198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3FB83406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18B09FAD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AEA6CFD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1E640825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E992BEF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5376E61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A925122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6A3F73A5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F44692B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1E836380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6EA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3,3</w:t>
            </w:r>
          </w:p>
          <w:p w14:paraId="05836871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1D4A6AD4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4AF10E32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,8</w:t>
            </w:r>
          </w:p>
          <w:p w14:paraId="1CBA836F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3A51090C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51D4F563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  <w:p w14:paraId="71D6C39C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571B200C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46A9473F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  <w:p w14:paraId="671F2263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30771C63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6488D56F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14:paraId="7070EA7F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36E10EE9" w14:textId="77777777" w:rsidR="000A2243" w:rsidRDefault="000A2243" w:rsidP="00723AF5">
            <w:pPr>
              <w:ind w:left="-81" w:right="-140"/>
              <w:jc w:val="center"/>
              <w:rPr>
                <w:lang w:eastAsia="en-US"/>
              </w:rPr>
            </w:pPr>
          </w:p>
          <w:p w14:paraId="7305D563" w14:textId="77777777" w:rsidR="000A2243" w:rsidRPr="00921B41" w:rsidRDefault="000A2243" w:rsidP="00723AF5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183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1B8A83D2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2BEFD1FA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2A5730A0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DF12491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714C297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279F4B2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BAD2256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2C0B16A2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40701314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698B205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4AF235CB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49068DA1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B742E03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315D85E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081A7F98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DD7" w14:textId="77777777" w:rsidR="000A2243" w:rsidRDefault="000A2243" w:rsidP="00723AF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68BD4713" w14:textId="77777777" w:rsidR="000A2243" w:rsidRDefault="000A2243" w:rsidP="00723AF5">
            <w:pPr>
              <w:ind w:left="-74"/>
              <w:jc w:val="center"/>
              <w:rPr>
                <w:lang w:eastAsia="en-US"/>
              </w:rPr>
            </w:pPr>
          </w:p>
          <w:p w14:paraId="405C9B6A" w14:textId="77777777" w:rsidR="000A2243" w:rsidRPr="00921B41" w:rsidRDefault="000A2243" w:rsidP="00723AF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07C" w14:textId="77777777" w:rsidR="000A2243" w:rsidRDefault="000A2243" w:rsidP="00723AF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  <w:p w14:paraId="42F659C2" w14:textId="77777777" w:rsidR="000A2243" w:rsidRDefault="000A2243" w:rsidP="00723AF5">
            <w:pPr>
              <w:ind w:left="-83" w:right="-137"/>
              <w:jc w:val="center"/>
              <w:rPr>
                <w:lang w:eastAsia="en-US"/>
              </w:rPr>
            </w:pPr>
          </w:p>
          <w:p w14:paraId="7FDE309A" w14:textId="77777777" w:rsidR="000A2243" w:rsidRDefault="000A2243" w:rsidP="00723AF5">
            <w:pPr>
              <w:ind w:left="-83" w:right="-137"/>
              <w:jc w:val="center"/>
              <w:rPr>
                <w:lang w:eastAsia="en-US"/>
              </w:rPr>
            </w:pPr>
          </w:p>
          <w:p w14:paraId="09FB8EF1" w14:textId="77777777" w:rsidR="000A2243" w:rsidRPr="00921B41" w:rsidRDefault="000A2243" w:rsidP="00723AF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4EE" w14:textId="77777777" w:rsidR="000A2243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AD7CCD6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03DA076F" w14:textId="77777777" w:rsidR="000A2243" w:rsidRDefault="000A2243" w:rsidP="00723AF5">
            <w:pPr>
              <w:jc w:val="center"/>
              <w:rPr>
                <w:lang w:eastAsia="en-US"/>
              </w:rPr>
            </w:pPr>
          </w:p>
          <w:p w14:paraId="5E5BF10F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E16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91A" w14:textId="08E9E178" w:rsidR="000A2243" w:rsidRPr="00921B41" w:rsidRDefault="003B11EB" w:rsidP="00723AF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687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39B" w14:textId="77777777" w:rsidR="000A2243" w:rsidRPr="00921B41" w:rsidRDefault="000A2243" w:rsidP="00723AF5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72D0D7AC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24BEFF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951C56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AF2B5C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C23B92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F84610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9E9442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37811D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FECBF2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49DDA0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2AC66D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3AA0F6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36A0C5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A3F33F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29C72B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C3DE77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E3CE03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8BC359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0C497E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983A71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ED761E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363A75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95FD4B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BF0094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92D55C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331607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AE674D" w14:textId="030FF4E8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AF5">
        <w:rPr>
          <w:b/>
          <w:sz w:val="28"/>
          <w:szCs w:val="28"/>
        </w:rPr>
        <w:t>Сведения</w:t>
      </w:r>
    </w:p>
    <w:p w14:paraId="31BDABE5" w14:textId="77777777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AF5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</w:p>
    <w:p w14:paraId="54784F80" w14:textId="213F9654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AF5">
        <w:rPr>
          <w:b/>
          <w:sz w:val="28"/>
          <w:szCs w:val="28"/>
          <w:u w:val="single"/>
        </w:rPr>
        <w:t xml:space="preserve">заместителя главы администрации Чугуевского муниципального округа </w:t>
      </w:r>
    </w:p>
    <w:p w14:paraId="268EBD24" w14:textId="77777777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23AF5">
        <w:rPr>
          <w:sz w:val="22"/>
          <w:szCs w:val="22"/>
        </w:rPr>
        <w:t xml:space="preserve">(полное наименование занимаемой муниципальной должности, должности муниципальной службы) </w:t>
      </w:r>
    </w:p>
    <w:p w14:paraId="4CFAC72C" w14:textId="77777777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B7CC8F" w14:textId="2C67888C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AF5">
        <w:rPr>
          <w:b/>
          <w:sz w:val="28"/>
          <w:szCs w:val="28"/>
        </w:rPr>
        <w:t>и членов его семьи за период с 01 января 202</w:t>
      </w:r>
      <w:r w:rsidR="003B11EB" w:rsidRPr="00723AF5">
        <w:rPr>
          <w:b/>
          <w:sz w:val="28"/>
          <w:szCs w:val="28"/>
        </w:rPr>
        <w:t>1</w:t>
      </w:r>
      <w:r w:rsidRPr="00723AF5">
        <w:rPr>
          <w:b/>
          <w:sz w:val="28"/>
          <w:szCs w:val="28"/>
        </w:rPr>
        <w:t xml:space="preserve"> года по 31 декабря 202</w:t>
      </w:r>
      <w:r w:rsidR="003B11EB" w:rsidRPr="00723AF5">
        <w:rPr>
          <w:b/>
          <w:sz w:val="28"/>
          <w:szCs w:val="28"/>
        </w:rPr>
        <w:t>1</w:t>
      </w:r>
      <w:r w:rsidRPr="00723AF5">
        <w:rPr>
          <w:b/>
          <w:sz w:val="28"/>
          <w:szCs w:val="28"/>
        </w:rPr>
        <w:t xml:space="preserve"> года</w:t>
      </w:r>
    </w:p>
    <w:p w14:paraId="652F612A" w14:textId="77777777" w:rsidR="00EF33CC" w:rsidRPr="00723AF5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5AF7294" w14:textId="77777777" w:rsidR="00EF33CC" w:rsidRPr="00723AF5" w:rsidRDefault="00EF33CC" w:rsidP="00EF33CC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723AF5" w:rsidRPr="00723AF5" w14:paraId="3DF2BADC" w14:textId="77777777" w:rsidTr="00EF33C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E4E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0774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Фамилия и инициалы лица, чьи</w:t>
            </w:r>
          </w:p>
          <w:p w14:paraId="336D9AB3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 xml:space="preserve"> сведения </w:t>
            </w:r>
          </w:p>
          <w:p w14:paraId="0ED4894A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A192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EAB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Объекты недвижимости, находящиеся</w:t>
            </w:r>
          </w:p>
          <w:p w14:paraId="5F918B8A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9AB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 xml:space="preserve">Объекты недвижимости, </w:t>
            </w:r>
          </w:p>
          <w:p w14:paraId="22B6CB7A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F97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23AF5">
              <w:rPr>
                <w:lang w:eastAsia="en-US"/>
              </w:rPr>
              <w:t>Транс-портные</w:t>
            </w:r>
            <w:proofErr w:type="gramEnd"/>
            <w:r w:rsidRPr="00723AF5"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ED81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4C0D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1A04E90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источники)</w:t>
            </w:r>
          </w:p>
        </w:tc>
      </w:tr>
      <w:tr w:rsidR="00723AF5" w:rsidRPr="00723AF5" w14:paraId="56888B9D" w14:textId="77777777" w:rsidTr="00EF33C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6DE1" w14:textId="77777777" w:rsidR="00EF33CC" w:rsidRPr="00723AF5" w:rsidRDefault="00EF33CC" w:rsidP="00EF33C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100D" w14:textId="77777777" w:rsidR="00EF33CC" w:rsidRPr="00723AF5" w:rsidRDefault="00EF33CC" w:rsidP="00EF33C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F39" w14:textId="77777777" w:rsidR="00EF33CC" w:rsidRPr="00723AF5" w:rsidRDefault="00EF33CC" w:rsidP="00EF33C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9D1C8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>вид объекта</w:t>
            </w:r>
          </w:p>
          <w:p w14:paraId="2721C8B7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DCD0D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04AE2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 xml:space="preserve">площадь </w:t>
            </w:r>
          </w:p>
          <w:p w14:paraId="33558DCE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DD92C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155D0" w14:textId="77777777" w:rsidR="00EF33CC" w:rsidRPr="00723AF5" w:rsidRDefault="00EF33CC" w:rsidP="00EF33CC">
            <w:pPr>
              <w:spacing w:line="276" w:lineRule="auto"/>
              <w:rPr>
                <w:lang w:eastAsia="en-US"/>
              </w:rPr>
            </w:pPr>
            <w:r w:rsidRPr="00723AF5">
              <w:rPr>
                <w:lang w:eastAsia="en-US"/>
              </w:rPr>
              <w:t>вид объекта</w:t>
            </w:r>
          </w:p>
          <w:p w14:paraId="4E75C489" w14:textId="77777777" w:rsidR="00EF33CC" w:rsidRPr="00723AF5" w:rsidRDefault="00EF33CC" w:rsidP="00EF33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1898C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 xml:space="preserve">площадь </w:t>
            </w:r>
          </w:p>
          <w:p w14:paraId="3106882B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297F6" w14:textId="77777777" w:rsidR="00EF33CC" w:rsidRPr="00723AF5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 w:rsidRPr="00723AF5"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701" w14:textId="77777777" w:rsidR="00EF33CC" w:rsidRPr="00723AF5" w:rsidRDefault="00EF33CC" w:rsidP="00EF33C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4A7" w14:textId="77777777" w:rsidR="00EF33CC" w:rsidRPr="00723AF5" w:rsidRDefault="00EF33CC" w:rsidP="00EF33C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27E" w14:textId="77777777" w:rsidR="00EF33CC" w:rsidRPr="00723AF5" w:rsidRDefault="00EF33CC" w:rsidP="00EF33CC">
            <w:pPr>
              <w:rPr>
                <w:lang w:eastAsia="en-US"/>
              </w:rPr>
            </w:pPr>
          </w:p>
        </w:tc>
      </w:tr>
      <w:tr w:rsidR="00723AF5" w:rsidRPr="00723AF5" w14:paraId="7F4FAC19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D96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6E61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65BD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014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91A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B68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120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1B7E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75C7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EAA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D89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04C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371" w14:textId="77777777" w:rsidR="00EF33CC" w:rsidRPr="00723AF5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 w:rsidRPr="00723AF5">
              <w:rPr>
                <w:lang w:eastAsia="en-US"/>
              </w:rPr>
              <w:t>14</w:t>
            </w:r>
          </w:p>
        </w:tc>
      </w:tr>
      <w:tr w:rsidR="00EF33CC" w:rsidRPr="004D602D" w14:paraId="254AF703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A6C" w14:textId="77777777" w:rsidR="00EF33CC" w:rsidRPr="004D602D" w:rsidRDefault="00EF33CC" w:rsidP="00EF33C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725" w14:textId="03A918BC" w:rsidR="00EF33CC" w:rsidRPr="004D602D" w:rsidRDefault="00EF33CC" w:rsidP="00EF33C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ёв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BFA" w14:textId="29207286" w:rsidR="00EF33CC" w:rsidRPr="004D602D" w:rsidRDefault="00EF33CC" w:rsidP="00EF33CC">
            <w:pPr>
              <w:jc w:val="center"/>
              <w:rPr>
                <w:lang w:eastAsia="en-US"/>
              </w:rPr>
            </w:pPr>
            <w:r>
              <w:t>заместитель главы администрации Чугуевского муниципального ок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1DF" w14:textId="5DEF7E11" w:rsidR="00EF33CC" w:rsidRPr="004D602D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AB9" w14:textId="77777777" w:rsidR="00EF33CC" w:rsidRPr="004D602D" w:rsidRDefault="00EF33CC" w:rsidP="00EF33C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ED3" w14:textId="269601D8" w:rsidR="00EF33CC" w:rsidRPr="004D602D" w:rsidRDefault="00EF33CC" w:rsidP="00EF33CC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0DA" w14:textId="66E627E9" w:rsidR="00EF33CC" w:rsidRPr="004D602D" w:rsidRDefault="00EF33CC" w:rsidP="00EF33C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9B2" w14:textId="431C3698" w:rsidR="00EF33CC" w:rsidRDefault="00EF33CC" w:rsidP="00EF33CC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3916E53B" w14:textId="77777777" w:rsidR="00EF33CC" w:rsidRDefault="00EF33CC" w:rsidP="00EF33CC">
            <w:pPr>
              <w:ind w:left="-74" w:right="-129"/>
              <w:jc w:val="center"/>
              <w:rPr>
                <w:lang w:eastAsia="en-US"/>
              </w:rPr>
            </w:pPr>
          </w:p>
          <w:p w14:paraId="05C6B72C" w14:textId="15D0D4B0" w:rsidR="00EF33CC" w:rsidRPr="004D602D" w:rsidRDefault="00EF33CC" w:rsidP="00EF33CC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759" w14:textId="77777777" w:rsidR="00EF33CC" w:rsidRDefault="00EF33CC" w:rsidP="00EF33C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2A12FF20" w14:textId="77777777" w:rsidR="00EF33CC" w:rsidRDefault="00EF33CC" w:rsidP="00EF33CC">
            <w:pPr>
              <w:ind w:left="-83" w:right="-137"/>
              <w:jc w:val="center"/>
              <w:rPr>
                <w:lang w:eastAsia="en-US"/>
              </w:rPr>
            </w:pPr>
          </w:p>
          <w:p w14:paraId="336DBCA5" w14:textId="4033DB6B" w:rsidR="00EF33CC" w:rsidRPr="004D602D" w:rsidRDefault="00EF33CC" w:rsidP="00EF33C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5DC" w14:textId="77777777" w:rsidR="00EF33CC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6F74964" w14:textId="77777777" w:rsidR="00EF33CC" w:rsidRDefault="00EF33CC" w:rsidP="00EF33CC">
            <w:pPr>
              <w:jc w:val="center"/>
              <w:rPr>
                <w:lang w:eastAsia="en-US"/>
              </w:rPr>
            </w:pPr>
          </w:p>
          <w:p w14:paraId="13EADF7C" w14:textId="76F77BC9" w:rsidR="00EF33CC" w:rsidRPr="004D602D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9B1" w14:textId="05A53536" w:rsidR="00EF33CC" w:rsidRPr="00594A16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B80" w14:textId="53300FC9" w:rsidR="00EF33CC" w:rsidRPr="004D602D" w:rsidRDefault="00723AF5" w:rsidP="00EF33C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93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9D" w14:textId="77777777" w:rsidR="00EF33CC" w:rsidRPr="00C16E43" w:rsidRDefault="00EF33CC" w:rsidP="00EF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A2D4208" w14:textId="77777777" w:rsidR="00EF33CC" w:rsidRPr="004D602D" w:rsidRDefault="00EF33CC" w:rsidP="00EF33CC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5A73E6" w:rsidRPr="004D602D" w14:paraId="7B25BCAD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A38" w14:textId="51371501" w:rsidR="005A73E6" w:rsidRPr="004D602D" w:rsidRDefault="00062E31" w:rsidP="005A73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ECC" w14:textId="0814B9C8" w:rsidR="005A73E6" w:rsidRDefault="005A73E6" w:rsidP="005A73E6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ABF" w14:textId="77777777" w:rsidR="005A73E6" w:rsidRDefault="005A73E6" w:rsidP="005A73E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3AC" w14:textId="15175759" w:rsidR="005A73E6" w:rsidRDefault="005A73E6" w:rsidP="005A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B0B" w14:textId="77777777" w:rsidR="005A73E6" w:rsidRDefault="005A73E6" w:rsidP="005A73E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E30" w14:textId="678F0A0D" w:rsidR="005A73E6" w:rsidRDefault="005A73E6" w:rsidP="005A73E6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729" w14:textId="1B0D47FA" w:rsidR="005A73E6" w:rsidRPr="00C16E43" w:rsidRDefault="005A73E6" w:rsidP="005A73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827" w14:textId="77777777" w:rsidR="005A73E6" w:rsidRDefault="005A73E6" w:rsidP="005A73E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4ADB433" w14:textId="77777777" w:rsidR="005A73E6" w:rsidRDefault="005A73E6" w:rsidP="005A73E6">
            <w:pPr>
              <w:ind w:left="-74" w:right="-129"/>
              <w:jc w:val="center"/>
              <w:rPr>
                <w:lang w:eastAsia="en-US"/>
              </w:rPr>
            </w:pPr>
          </w:p>
          <w:p w14:paraId="08B19250" w14:textId="46E70608" w:rsidR="005A73E6" w:rsidRDefault="005A73E6" w:rsidP="005A73E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457" w14:textId="77777777" w:rsidR="005A73E6" w:rsidRDefault="005A73E6" w:rsidP="005A73E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3B4D7281" w14:textId="77777777" w:rsidR="005A73E6" w:rsidRDefault="005A73E6" w:rsidP="005A73E6">
            <w:pPr>
              <w:ind w:left="-83" w:right="-137"/>
              <w:jc w:val="center"/>
              <w:rPr>
                <w:lang w:eastAsia="en-US"/>
              </w:rPr>
            </w:pPr>
          </w:p>
          <w:p w14:paraId="1F46C88D" w14:textId="252EA1D8" w:rsidR="005A73E6" w:rsidRPr="004D602D" w:rsidRDefault="005A73E6" w:rsidP="005A73E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34A" w14:textId="77777777" w:rsidR="005A73E6" w:rsidRDefault="005A73E6" w:rsidP="005A73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01CCDC" w14:textId="77777777" w:rsidR="005A73E6" w:rsidRDefault="005A73E6" w:rsidP="005A73E6">
            <w:pPr>
              <w:jc w:val="center"/>
              <w:rPr>
                <w:lang w:eastAsia="en-US"/>
              </w:rPr>
            </w:pPr>
          </w:p>
          <w:p w14:paraId="7988999E" w14:textId="561D0FDA" w:rsidR="005A73E6" w:rsidRPr="004D602D" w:rsidRDefault="005A73E6" w:rsidP="005A73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1FD" w14:textId="77777777" w:rsidR="005A73E6" w:rsidRDefault="005A73E6" w:rsidP="005A73E6">
            <w:pPr>
              <w:jc w:val="center"/>
            </w:pPr>
            <w:r>
              <w:t>Инфинити ФХ 35</w:t>
            </w:r>
          </w:p>
          <w:p w14:paraId="70A9EEE6" w14:textId="77777777" w:rsidR="005A73E6" w:rsidRDefault="005A73E6" w:rsidP="005A73E6">
            <w:pPr>
              <w:jc w:val="center"/>
            </w:pPr>
          </w:p>
          <w:p w14:paraId="087A3EC8" w14:textId="51EB80E8" w:rsidR="005A73E6" w:rsidRPr="005A73E6" w:rsidRDefault="005A73E6" w:rsidP="005A73E6">
            <w:pPr>
              <w:jc w:val="center"/>
            </w:pPr>
            <w:r>
              <w:t xml:space="preserve">Тойота Лексус </w:t>
            </w:r>
            <w:r>
              <w:rPr>
                <w:lang w:val="en-US"/>
              </w:rPr>
              <w:t>RX</w:t>
            </w:r>
            <w:r>
              <w:t>3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636" w14:textId="75369E13" w:rsidR="005A73E6" w:rsidRDefault="00723AF5" w:rsidP="005A73E6">
            <w:pPr>
              <w:ind w:left="-83" w:right="-142"/>
              <w:jc w:val="center"/>
            </w:pPr>
            <w:r>
              <w:t>346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15C" w14:textId="77777777" w:rsidR="005A73E6" w:rsidRPr="00D1010E" w:rsidRDefault="005A73E6" w:rsidP="005A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952DE44" w14:textId="77777777" w:rsidR="005A73E6" w:rsidRPr="00D1010E" w:rsidRDefault="005A73E6" w:rsidP="005A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E7684" w:rsidRPr="004D602D" w14:paraId="4D9C8D96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14A" w14:textId="492DA300" w:rsidR="007E7684" w:rsidRPr="004D602D" w:rsidRDefault="00062E31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B3F" w14:textId="77777777" w:rsidR="007E7684" w:rsidRDefault="007E7684" w:rsidP="007E7684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100" w14:textId="77777777" w:rsidR="007E7684" w:rsidRDefault="007E7684" w:rsidP="007E7684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0EB" w14:textId="548C6876" w:rsidR="007E7684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1FF" w14:textId="77777777" w:rsidR="007E7684" w:rsidRDefault="007E7684" w:rsidP="007E768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953" w14:textId="77777777" w:rsidR="007E7684" w:rsidRDefault="007E7684" w:rsidP="007E7684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5C7" w14:textId="77777777" w:rsidR="007E7684" w:rsidRPr="00C16E43" w:rsidRDefault="007E7684" w:rsidP="007E76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000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7D197D1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</w:p>
          <w:p w14:paraId="2AFB570B" w14:textId="2EBA0245" w:rsidR="007E7684" w:rsidRDefault="007E7684" w:rsidP="007E768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6A3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649DBF53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</w:p>
          <w:p w14:paraId="5C32BD5C" w14:textId="12C1B144" w:rsidR="007E7684" w:rsidRPr="004D602D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693" w14:textId="77777777" w:rsidR="007E7684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1CC7A13" w14:textId="77777777" w:rsidR="007E7684" w:rsidRDefault="007E7684" w:rsidP="007E7684">
            <w:pPr>
              <w:jc w:val="center"/>
              <w:rPr>
                <w:lang w:eastAsia="en-US"/>
              </w:rPr>
            </w:pPr>
          </w:p>
          <w:p w14:paraId="6B8143FC" w14:textId="3C73E81F" w:rsidR="007E7684" w:rsidRPr="004D602D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13B" w14:textId="0CE015DC" w:rsidR="007E7684" w:rsidRDefault="007E7684" w:rsidP="007E768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9D8" w14:textId="73669872" w:rsidR="007E7684" w:rsidRDefault="007E7684" w:rsidP="007E768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583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1F9F799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E7684" w:rsidRPr="004D602D" w14:paraId="47870109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A4" w14:textId="76D31675" w:rsidR="007E7684" w:rsidRPr="004D602D" w:rsidRDefault="00062E31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161" w14:textId="77777777" w:rsidR="007E7684" w:rsidRDefault="007E7684" w:rsidP="007E7684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5ED" w14:textId="77777777" w:rsidR="007E7684" w:rsidRDefault="007E7684" w:rsidP="007E7684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6EC" w14:textId="348D4543" w:rsidR="007E7684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3EB" w14:textId="77777777" w:rsidR="007E7684" w:rsidRDefault="007E7684" w:rsidP="007E768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5B2" w14:textId="77777777" w:rsidR="007E7684" w:rsidRDefault="007E7684" w:rsidP="007E7684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A03" w14:textId="77777777" w:rsidR="007E7684" w:rsidRPr="00C16E43" w:rsidRDefault="007E7684" w:rsidP="007E76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E4C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140C2F7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</w:p>
          <w:p w14:paraId="31B8DB34" w14:textId="4C8450E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939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77D7483C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</w:p>
          <w:p w14:paraId="1F1B1C9F" w14:textId="18FB1F69" w:rsidR="007E7684" w:rsidRPr="004D602D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B20" w14:textId="77777777" w:rsidR="007E7684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FE1DC5E" w14:textId="77777777" w:rsidR="007E7684" w:rsidRDefault="007E7684" w:rsidP="007E7684">
            <w:pPr>
              <w:jc w:val="center"/>
              <w:rPr>
                <w:lang w:eastAsia="en-US"/>
              </w:rPr>
            </w:pPr>
          </w:p>
          <w:p w14:paraId="7DB33B46" w14:textId="26CFD1CD" w:rsidR="007E7684" w:rsidRPr="004D602D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926" w14:textId="67F4B176" w:rsidR="007E7684" w:rsidRDefault="007E7684" w:rsidP="007E768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638" w14:textId="17E659E0" w:rsidR="007E7684" w:rsidRDefault="007E7684" w:rsidP="007E768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65D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D246017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8CA51BB" w14:textId="77777777" w:rsidR="00EF33CC" w:rsidRDefault="00EF33CC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67EDB8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322427" w14:textId="6C97E6F8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CCCE63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37491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47FEF2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FC8208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A663C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FF01D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0BCF6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4182CC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0B39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1DBAF0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6E864E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66339A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1B245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953B43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A892D6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72DE36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51BAD0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026DE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F3EA6B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B3749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E09572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5A094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CED0F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661CD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A6EBF2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7A6024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6D015C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32D9E91C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CD0A3F9" w14:textId="21DE1B8E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уководителя аппарата администрации Чугуевского муниципального округа </w:t>
      </w:r>
    </w:p>
    <w:p w14:paraId="1B2F6844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4BFC642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258561" w14:textId="6A5CD6F0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B11E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B11E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67AA4F1" w14:textId="77777777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168F10" w14:textId="77777777" w:rsidR="009F0359" w:rsidRDefault="009F0359" w:rsidP="009F0359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9F0359" w14:paraId="4A8B2583" w14:textId="77777777" w:rsidTr="009F03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6A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70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A8B6E7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21A906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3F0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C9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6CD91D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A6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741E7C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6C2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F55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47B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DC06FB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F0359" w14:paraId="1A673E60" w14:textId="77777777" w:rsidTr="009F035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E7E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1B1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593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18409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3631BDE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1023F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FE243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B07E0BC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54F35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C85F6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3AC02CF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4B43C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B3575C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B3E0A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C266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A8CF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5D8" w14:textId="77777777" w:rsidR="009F0359" w:rsidRDefault="009F0359" w:rsidP="009F0359">
            <w:pPr>
              <w:rPr>
                <w:lang w:eastAsia="en-US"/>
              </w:rPr>
            </w:pPr>
          </w:p>
        </w:tc>
      </w:tr>
      <w:tr w:rsidR="009F0359" w14:paraId="1AEB9B0E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77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B8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DF5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2C3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B5C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87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4F3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D0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BB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AAC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5E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25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30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F0359" w:rsidRPr="004D602D" w14:paraId="18336B7E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70F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585" w14:textId="077E6BC9" w:rsidR="009F0359" w:rsidRPr="004D602D" w:rsidRDefault="009F0359" w:rsidP="009F0359">
            <w:pPr>
              <w:rPr>
                <w:lang w:eastAsia="en-US"/>
              </w:rPr>
            </w:pPr>
            <w:r>
              <w:rPr>
                <w:lang w:eastAsia="en-US"/>
              </w:rPr>
              <w:t>Коваль Т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ECF" w14:textId="56C537EE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t>руководитель аппарата администрации Чугуевского муниципального ок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FD4" w14:textId="4A850267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FAE" w14:textId="5F42B70D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3FB" w14:textId="56CE223E" w:rsidR="009F0359" w:rsidRPr="004D602D" w:rsidRDefault="009F0359" w:rsidP="009F0359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1FF" w14:textId="408E9FCC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C78" w14:textId="4AD29D7A" w:rsidR="009F0359" w:rsidRPr="004D602D" w:rsidRDefault="009F0359" w:rsidP="009F0359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F04" w14:textId="79731E92" w:rsidR="009F0359" w:rsidRPr="004D602D" w:rsidRDefault="009F0359" w:rsidP="009F035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2CE" w14:textId="05506D05" w:rsidR="009F0359" w:rsidRPr="004D602D" w:rsidRDefault="009F0359" w:rsidP="009F0359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AA0" w14:textId="2F68CA6D" w:rsidR="009F0359" w:rsidRPr="00594A16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209" w14:textId="1AC1E946" w:rsidR="009F0359" w:rsidRPr="004D602D" w:rsidRDefault="00EC0C38" w:rsidP="009F0359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585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8CE" w14:textId="77777777" w:rsidR="009F0359" w:rsidRPr="00C16E43" w:rsidRDefault="009F0359" w:rsidP="009F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1A9BFE3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715C094C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D88826" w14:textId="307AE14C" w:rsidR="009F0359" w:rsidRDefault="00ED7CC7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85BE231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FF8F73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E73215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282115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9F0359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E8"/>
    <w:rsid w:val="00011409"/>
    <w:rsid w:val="000268C0"/>
    <w:rsid w:val="00026F36"/>
    <w:rsid w:val="00035D93"/>
    <w:rsid w:val="000377E7"/>
    <w:rsid w:val="00047ECB"/>
    <w:rsid w:val="00057A18"/>
    <w:rsid w:val="00062E31"/>
    <w:rsid w:val="00086B16"/>
    <w:rsid w:val="0009065B"/>
    <w:rsid w:val="000A2243"/>
    <w:rsid w:val="000A2BA8"/>
    <w:rsid w:val="000A7FBB"/>
    <w:rsid w:val="000B2F69"/>
    <w:rsid w:val="000D5C93"/>
    <w:rsid w:val="000E346C"/>
    <w:rsid w:val="000F72BC"/>
    <w:rsid w:val="000F73FD"/>
    <w:rsid w:val="0011011B"/>
    <w:rsid w:val="00140415"/>
    <w:rsid w:val="0014480A"/>
    <w:rsid w:val="00162876"/>
    <w:rsid w:val="00163A5C"/>
    <w:rsid w:val="00164EA4"/>
    <w:rsid w:val="001650E5"/>
    <w:rsid w:val="00173B83"/>
    <w:rsid w:val="001744EB"/>
    <w:rsid w:val="00186489"/>
    <w:rsid w:val="00195666"/>
    <w:rsid w:val="001A342F"/>
    <w:rsid w:val="001C1A9C"/>
    <w:rsid w:val="001C23CE"/>
    <w:rsid w:val="001D135A"/>
    <w:rsid w:val="00206DDB"/>
    <w:rsid w:val="00211265"/>
    <w:rsid w:val="002130FA"/>
    <w:rsid w:val="002201B8"/>
    <w:rsid w:val="002268AD"/>
    <w:rsid w:val="002316B7"/>
    <w:rsid w:val="00251F75"/>
    <w:rsid w:val="00255089"/>
    <w:rsid w:val="00262C6E"/>
    <w:rsid w:val="00270871"/>
    <w:rsid w:val="00281D2D"/>
    <w:rsid w:val="00283CE7"/>
    <w:rsid w:val="002914AA"/>
    <w:rsid w:val="0029186D"/>
    <w:rsid w:val="002953D0"/>
    <w:rsid w:val="00295D5A"/>
    <w:rsid w:val="002A0E02"/>
    <w:rsid w:val="002A6E3C"/>
    <w:rsid w:val="002C68F6"/>
    <w:rsid w:val="002C6AD6"/>
    <w:rsid w:val="002E1C6A"/>
    <w:rsid w:val="002E3CEC"/>
    <w:rsid w:val="002E48AB"/>
    <w:rsid w:val="002F4999"/>
    <w:rsid w:val="00305161"/>
    <w:rsid w:val="00307E7D"/>
    <w:rsid w:val="00313349"/>
    <w:rsid w:val="00346112"/>
    <w:rsid w:val="00351081"/>
    <w:rsid w:val="003529C1"/>
    <w:rsid w:val="003814DD"/>
    <w:rsid w:val="003819D5"/>
    <w:rsid w:val="0038720F"/>
    <w:rsid w:val="003B11EB"/>
    <w:rsid w:val="003B1421"/>
    <w:rsid w:val="003B1748"/>
    <w:rsid w:val="003C0B76"/>
    <w:rsid w:val="003C774E"/>
    <w:rsid w:val="003E2AE5"/>
    <w:rsid w:val="003E49D4"/>
    <w:rsid w:val="004106C8"/>
    <w:rsid w:val="004172C7"/>
    <w:rsid w:val="00421090"/>
    <w:rsid w:val="0042743D"/>
    <w:rsid w:val="0043161A"/>
    <w:rsid w:val="00434670"/>
    <w:rsid w:val="00434760"/>
    <w:rsid w:val="004349F9"/>
    <w:rsid w:val="004555F6"/>
    <w:rsid w:val="00456114"/>
    <w:rsid w:val="0046636A"/>
    <w:rsid w:val="004B33C3"/>
    <w:rsid w:val="004D4DDF"/>
    <w:rsid w:val="004D602D"/>
    <w:rsid w:val="004D7A6E"/>
    <w:rsid w:val="004E0976"/>
    <w:rsid w:val="004F1C22"/>
    <w:rsid w:val="004F61FD"/>
    <w:rsid w:val="00505C1C"/>
    <w:rsid w:val="00530864"/>
    <w:rsid w:val="00543797"/>
    <w:rsid w:val="00543EDA"/>
    <w:rsid w:val="00544091"/>
    <w:rsid w:val="00544D29"/>
    <w:rsid w:val="005542E0"/>
    <w:rsid w:val="005567B4"/>
    <w:rsid w:val="005742B9"/>
    <w:rsid w:val="00577537"/>
    <w:rsid w:val="00580FC6"/>
    <w:rsid w:val="00590674"/>
    <w:rsid w:val="005918BC"/>
    <w:rsid w:val="00594A16"/>
    <w:rsid w:val="00595FBA"/>
    <w:rsid w:val="005A5469"/>
    <w:rsid w:val="005A73E6"/>
    <w:rsid w:val="005B145E"/>
    <w:rsid w:val="005B16BE"/>
    <w:rsid w:val="005C46C4"/>
    <w:rsid w:val="005D078C"/>
    <w:rsid w:val="005F0115"/>
    <w:rsid w:val="005F543B"/>
    <w:rsid w:val="00605307"/>
    <w:rsid w:val="006126E1"/>
    <w:rsid w:val="00617B8A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82E79"/>
    <w:rsid w:val="006839B2"/>
    <w:rsid w:val="006977D3"/>
    <w:rsid w:val="006B6AFD"/>
    <w:rsid w:val="006C5AB9"/>
    <w:rsid w:val="006C5F93"/>
    <w:rsid w:val="006E0CB2"/>
    <w:rsid w:val="006E28B3"/>
    <w:rsid w:val="006F4474"/>
    <w:rsid w:val="00701460"/>
    <w:rsid w:val="00705591"/>
    <w:rsid w:val="007071EA"/>
    <w:rsid w:val="00713B11"/>
    <w:rsid w:val="00721142"/>
    <w:rsid w:val="00721326"/>
    <w:rsid w:val="007231D4"/>
    <w:rsid w:val="00723AF5"/>
    <w:rsid w:val="00740971"/>
    <w:rsid w:val="00741D98"/>
    <w:rsid w:val="00744D24"/>
    <w:rsid w:val="007505C6"/>
    <w:rsid w:val="00754A35"/>
    <w:rsid w:val="007576B2"/>
    <w:rsid w:val="007660C1"/>
    <w:rsid w:val="0076740C"/>
    <w:rsid w:val="00767A29"/>
    <w:rsid w:val="00773964"/>
    <w:rsid w:val="00775767"/>
    <w:rsid w:val="00780B26"/>
    <w:rsid w:val="00791D19"/>
    <w:rsid w:val="007946A8"/>
    <w:rsid w:val="007A1135"/>
    <w:rsid w:val="007A34B3"/>
    <w:rsid w:val="007C18E4"/>
    <w:rsid w:val="007C226B"/>
    <w:rsid w:val="007C30BA"/>
    <w:rsid w:val="007D372B"/>
    <w:rsid w:val="007E7684"/>
    <w:rsid w:val="007F1C27"/>
    <w:rsid w:val="007F476D"/>
    <w:rsid w:val="008078C9"/>
    <w:rsid w:val="008224ED"/>
    <w:rsid w:val="008464B8"/>
    <w:rsid w:val="00852590"/>
    <w:rsid w:val="008568F8"/>
    <w:rsid w:val="008603C9"/>
    <w:rsid w:val="008627B6"/>
    <w:rsid w:val="00873A94"/>
    <w:rsid w:val="00875E56"/>
    <w:rsid w:val="0088145D"/>
    <w:rsid w:val="008857A4"/>
    <w:rsid w:val="00896C4F"/>
    <w:rsid w:val="008D731B"/>
    <w:rsid w:val="008E4064"/>
    <w:rsid w:val="008F47EE"/>
    <w:rsid w:val="00903D97"/>
    <w:rsid w:val="00912658"/>
    <w:rsid w:val="00921B41"/>
    <w:rsid w:val="00923F3B"/>
    <w:rsid w:val="00944498"/>
    <w:rsid w:val="009500FC"/>
    <w:rsid w:val="00964893"/>
    <w:rsid w:val="009743A9"/>
    <w:rsid w:val="0098302D"/>
    <w:rsid w:val="009C0DBA"/>
    <w:rsid w:val="009E2478"/>
    <w:rsid w:val="009F0359"/>
    <w:rsid w:val="009F13E8"/>
    <w:rsid w:val="00A0746C"/>
    <w:rsid w:val="00A16124"/>
    <w:rsid w:val="00A204BD"/>
    <w:rsid w:val="00A2536B"/>
    <w:rsid w:val="00A26D4E"/>
    <w:rsid w:val="00A3078E"/>
    <w:rsid w:val="00A40075"/>
    <w:rsid w:val="00A50199"/>
    <w:rsid w:val="00A57C37"/>
    <w:rsid w:val="00A6036B"/>
    <w:rsid w:val="00A77154"/>
    <w:rsid w:val="00A975C7"/>
    <w:rsid w:val="00A97C68"/>
    <w:rsid w:val="00AA1CC9"/>
    <w:rsid w:val="00AB48B9"/>
    <w:rsid w:val="00AC065C"/>
    <w:rsid w:val="00AC7CD0"/>
    <w:rsid w:val="00AD1C68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43BC1"/>
    <w:rsid w:val="00B50E3F"/>
    <w:rsid w:val="00B6613D"/>
    <w:rsid w:val="00B66D85"/>
    <w:rsid w:val="00B760F7"/>
    <w:rsid w:val="00B77A91"/>
    <w:rsid w:val="00BA618C"/>
    <w:rsid w:val="00BB0C2F"/>
    <w:rsid w:val="00BB4ED4"/>
    <w:rsid w:val="00BC0B17"/>
    <w:rsid w:val="00BD04FD"/>
    <w:rsid w:val="00BD3D17"/>
    <w:rsid w:val="00BD5319"/>
    <w:rsid w:val="00BE7B12"/>
    <w:rsid w:val="00BF1DDB"/>
    <w:rsid w:val="00BF4E5C"/>
    <w:rsid w:val="00C031E2"/>
    <w:rsid w:val="00C064F8"/>
    <w:rsid w:val="00C0740B"/>
    <w:rsid w:val="00C12896"/>
    <w:rsid w:val="00C16E43"/>
    <w:rsid w:val="00C2660F"/>
    <w:rsid w:val="00C336D2"/>
    <w:rsid w:val="00C34BA3"/>
    <w:rsid w:val="00C3515E"/>
    <w:rsid w:val="00C4504D"/>
    <w:rsid w:val="00C46B08"/>
    <w:rsid w:val="00C50A9C"/>
    <w:rsid w:val="00C50BA3"/>
    <w:rsid w:val="00C55BB6"/>
    <w:rsid w:val="00C62F56"/>
    <w:rsid w:val="00C64267"/>
    <w:rsid w:val="00C7539C"/>
    <w:rsid w:val="00C816F5"/>
    <w:rsid w:val="00C84B8C"/>
    <w:rsid w:val="00CA1F81"/>
    <w:rsid w:val="00CA2373"/>
    <w:rsid w:val="00CB4C26"/>
    <w:rsid w:val="00CB54AE"/>
    <w:rsid w:val="00CB7BFF"/>
    <w:rsid w:val="00CC0F03"/>
    <w:rsid w:val="00CC64D1"/>
    <w:rsid w:val="00CD21FE"/>
    <w:rsid w:val="00CD4992"/>
    <w:rsid w:val="00CE11D4"/>
    <w:rsid w:val="00CE1D45"/>
    <w:rsid w:val="00CE3FBB"/>
    <w:rsid w:val="00CE5123"/>
    <w:rsid w:val="00CF40AF"/>
    <w:rsid w:val="00D07AEC"/>
    <w:rsid w:val="00D1010E"/>
    <w:rsid w:val="00D14E7A"/>
    <w:rsid w:val="00D165E9"/>
    <w:rsid w:val="00D21433"/>
    <w:rsid w:val="00D31E06"/>
    <w:rsid w:val="00D501D0"/>
    <w:rsid w:val="00D54849"/>
    <w:rsid w:val="00D667FE"/>
    <w:rsid w:val="00D66A41"/>
    <w:rsid w:val="00DA54A5"/>
    <w:rsid w:val="00DA7204"/>
    <w:rsid w:val="00DD1E89"/>
    <w:rsid w:val="00DD33C8"/>
    <w:rsid w:val="00DD724C"/>
    <w:rsid w:val="00DE17F5"/>
    <w:rsid w:val="00DE4326"/>
    <w:rsid w:val="00DE6739"/>
    <w:rsid w:val="00E1732A"/>
    <w:rsid w:val="00E27ECA"/>
    <w:rsid w:val="00E31FC7"/>
    <w:rsid w:val="00E4657E"/>
    <w:rsid w:val="00E476A2"/>
    <w:rsid w:val="00E50CC0"/>
    <w:rsid w:val="00E558C2"/>
    <w:rsid w:val="00E62A21"/>
    <w:rsid w:val="00E80CC1"/>
    <w:rsid w:val="00E81DDD"/>
    <w:rsid w:val="00E84CF6"/>
    <w:rsid w:val="00E90AB2"/>
    <w:rsid w:val="00E94D43"/>
    <w:rsid w:val="00E95F36"/>
    <w:rsid w:val="00EA38F8"/>
    <w:rsid w:val="00EA6036"/>
    <w:rsid w:val="00EC0C38"/>
    <w:rsid w:val="00EC5949"/>
    <w:rsid w:val="00ED7CC7"/>
    <w:rsid w:val="00EE0DE0"/>
    <w:rsid w:val="00EE3B82"/>
    <w:rsid w:val="00EE484B"/>
    <w:rsid w:val="00EF33CC"/>
    <w:rsid w:val="00EF3448"/>
    <w:rsid w:val="00EF67B0"/>
    <w:rsid w:val="00F04364"/>
    <w:rsid w:val="00F10909"/>
    <w:rsid w:val="00F22F94"/>
    <w:rsid w:val="00F27BD2"/>
    <w:rsid w:val="00F44873"/>
    <w:rsid w:val="00F50523"/>
    <w:rsid w:val="00F52650"/>
    <w:rsid w:val="00F65580"/>
    <w:rsid w:val="00F70769"/>
    <w:rsid w:val="00F7340C"/>
    <w:rsid w:val="00FB3DC3"/>
    <w:rsid w:val="00FB3FE2"/>
    <w:rsid w:val="00FB4AEB"/>
    <w:rsid w:val="00FD4A3C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96E2-EEF8-4D5F-8505-A1BC53C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9</cp:revision>
  <cp:lastPrinted>2020-05-07T23:09:00Z</cp:lastPrinted>
  <dcterms:created xsi:type="dcterms:W3CDTF">2022-04-26T00:54:00Z</dcterms:created>
  <dcterms:modified xsi:type="dcterms:W3CDTF">2022-05-12T02:02:00Z</dcterms:modified>
</cp:coreProperties>
</file>